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6 от 19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9 от 24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 о недопустимости впредь аналогичных нарушений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65 от 27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6.0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62 от 20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6.0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75 от 12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26 от 25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6 от 22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ых проверок №656 от 23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62 от 07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12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8 от 23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3.10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6 от 23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71 от 26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5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01 от 21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8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1 от 24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3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2 от 2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6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6  от 1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0 от 31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31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8 от 22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09 от 08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5 от 25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9 от 06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